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B9C6" w14:textId="5C1B9624" w:rsidR="00596EC8" w:rsidRDefault="00596EC8" w:rsidP="00596E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EC8">
        <w:rPr>
          <w:rFonts w:ascii="Times New Roman" w:hAnsi="Times New Roman" w:cs="Times New Roman"/>
          <w:sz w:val="24"/>
          <w:szCs w:val="24"/>
        </w:rPr>
        <w:t>PRIJAVNICA ZA IZLAGANJE U GALERIJI GRADA KRAPINE ZA 2027.</w:t>
      </w:r>
    </w:p>
    <w:p w14:paraId="4641B3D1" w14:textId="77777777" w:rsidR="00073C49" w:rsidRPr="00596EC8" w:rsidRDefault="00073C49" w:rsidP="00596E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DC2D8" w14:textId="77777777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96EC8" w:rsidRPr="00596EC8" w14:paraId="1A6B01CE" w14:textId="77777777" w:rsidTr="00596EC8">
        <w:tc>
          <w:tcPr>
            <w:tcW w:w="4531" w:type="dxa"/>
          </w:tcPr>
          <w:p w14:paraId="5FF93727" w14:textId="69009C6B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Ime i prezime umjetnika</w:t>
            </w:r>
          </w:p>
        </w:tc>
        <w:tc>
          <w:tcPr>
            <w:tcW w:w="4531" w:type="dxa"/>
          </w:tcPr>
          <w:p w14:paraId="76C5B984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32C543D8" w14:textId="77777777" w:rsidTr="00596EC8">
        <w:tc>
          <w:tcPr>
            <w:tcW w:w="4531" w:type="dxa"/>
          </w:tcPr>
          <w:p w14:paraId="1630F143" w14:textId="00949158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4531" w:type="dxa"/>
          </w:tcPr>
          <w:p w14:paraId="6EA45E5F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19717787" w14:textId="77777777" w:rsidTr="00596EC8">
        <w:tc>
          <w:tcPr>
            <w:tcW w:w="4531" w:type="dxa"/>
          </w:tcPr>
          <w:p w14:paraId="54C88D82" w14:textId="3D82470A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Kontakt (telefon i e-pošta)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CE99E7A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51625F63" w14:textId="77777777" w:rsidTr="00596EC8">
        <w:tc>
          <w:tcPr>
            <w:tcW w:w="4531" w:type="dxa"/>
          </w:tcPr>
          <w:p w14:paraId="31033B47" w14:textId="49EC151C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Životopis (najviše 1,5 kartica)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6405E656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13D901F7" w14:textId="77777777" w:rsidTr="00596EC8">
        <w:tc>
          <w:tcPr>
            <w:tcW w:w="4531" w:type="dxa"/>
          </w:tcPr>
          <w:p w14:paraId="45F23341" w14:textId="2A7D1281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Radni naziv izložbe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77A519BB" w14:textId="1C458204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3C5722DE" w14:textId="77777777" w:rsidTr="00596EC8">
        <w:trPr>
          <w:trHeight w:val="579"/>
        </w:trPr>
        <w:tc>
          <w:tcPr>
            <w:tcW w:w="4531" w:type="dxa"/>
          </w:tcPr>
          <w:p w14:paraId="6E126B18" w14:textId="2E7DB1A0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Status produkcije (zaokružiti odgovor)</w:t>
            </w:r>
          </w:p>
        </w:tc>
        <w:tc>
          <w:tcPr>
            <w:tcW w:w="4531" w:type="dxa"/>
          </w:tcPr>
          <w:p w14:paraId="31998E46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a) Radovi su dovršeni i spremni za izlaganje</w:t>
            </w:r>
          </w:p>
          <w:p w14:paraId="53A35740" w14:textId="6AF3DD75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b) Radovi su u procesu nastanka</w:t>
            </w:r>
          </w:p>
        </w:tc>
      </w:tr>
      <w:tr w:rsidR="00596EC8" w:rsidRPr="00596EC8" w14:paraId="7294410B" w14:textId="77777777" w:rsidTr="00596EC8">
        <w:tc>
          <w:tcPr>
            <w:tcW w:w="4531" w:type="dxa"/>
          </w:tcPr>
          <w:p w14:paraId="072D0AEB" w14:textId="32924FAD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Godina nastanka radova</w:t>
            </w:r>
          </w:p>
        </w:tc>
        <w:tc>
          <w:tcPr>
            <w:tcW w:w="4531" w:type="dxa"/>
          </w:tcPr>
          <w:p w14:paraId="660896F6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3C1485B6" w14:textId="77777777" w:rsidTr="00596EC8">
        <w:tc>
          <w:tcPr>
            <w:tcW w:w="4531" w:type="dxa"/>
          </w:tcPr>
          <w:p w14:paraId="16C1EDCA" w14:textId="5AFC8BB0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Opis koncepcije izložbe (najviše 2 kartice)</w:t>
            </w:r>
          </w:p>
        </w:tc>
        <w:tc>
          <w:tcPr>
            <w:tcW w:w="4531" w:type="dxa"/>
          </w:tcPr>
          <w:p w14:paraId="28CC2E2F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245674D4" w14:textId="77777777" w:rsidTr="00596EC8">
        <w:tc>
          <w:tcPr>
            <w:tcW w:w="4531" w:type="dxa"/>
          </w:tcPr>
          <w:p w14:paraId="124A8B0A" w14:textId="69151975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Broj, tehnika i dimenzije radova</w:t>
            </w:r>
          </w:p>
        </w:tc>
        <w:tc>
          <w:tcPr>
            <w:tcW w:w="4531" w:type="dxa"/>
          </w:tcPr>
          <w:p w14:paraId="50C4AE10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46549832" w14:textId="77777777" w:rsidTr="00596EC8">
        <w:trPr>
          <w:trHeight w:val="70"/>
        </w:trPr>
        <w:tc>
          <w:tcPr>
            <w:tcW w:w="4531" w:type="dxa"/>
          </w:tcPr>
          <w:p w14:paraId="4880E07A" w14:textId="0D8A853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Posebna potreba za tehničkim postavom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13307DBE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0CB92DF6" w14:textId="77777777" w:rsidTr="00596EC8">
        <w:trPr>
          <w:trHeight w:val="70"/>
        </w:trPr>
        <w:tc>
          <w:tcPr>
            <w:tcW w:w="4531" w:type="dxa"/>
          </w:tcPr>
          <w:p w14:paraId="7BB29BB5" w14:textId="1963EB23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Ime i prezime autora predgovora izložbe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0E0C6631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27271A5A" w14:textId="77777777" w:rsidTr="00596EC8">
        <w:trPr>
          <w:trHeight w:val="504"/>
        </w:trPr>
        <w:tc>
          <w:tcPr>
            <w:tcW w:w="4531" w:type="dxa"/>
          </w:tcPr>
          <w:p w14:paraId="5D1C861E" w14:textId="43CFD8E3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U koj</w:t>
            </w:r>
            <w:r w:rsidR="002F5AA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 xml:space="preserve"> mjesec</w:t>
            </w:r>
            <w:r w:rsidR="002F5AAB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 xml:space="preserve"> Vam odgovara termin izlaganja 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2A520218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582E731F" w14:textId="77777777" w:rsidTr="00596EC8">
        <w:trPr>
          <w:trHeight w:val="70"/>
        </w:trPr>
        <w:tc>
          <w:tcPr>
            <w:tcW w:w="4531" w:type="dxa"/>
          </w:tcPr>
          <w:p w14:paraId="0AC1A865" w14:textId="42FD6139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Portfolio (5 – 10 fotografija radova)</w:t>
            </w: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14:paraId="4265D879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0F005B9E" w14:textId="77777777" w:rsidTr="00596EC8">
        <w:trPr>
          <w:trHeight w:val="70"/>
        </w:trPr>
        <w:tc>
          <w:tcPr>
            <w:tcW w:w="4531" w:type="dxa"/>
          </w:tcPr>
          <w:p w14:paraId="3A6E9B45" w14:textId="2413D5AA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Datum i mjesto prijave</w:t>
            </w:r>
          </w:p>
        </w:tc>
        <w:tc>
          <w:tcPr>
            <w:tcW w:w="4531" w:type="dxa"/>
          </w:tcPr>
          <w:p w14:paraId="40476BD3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C8" w:rsidRPr="00596EC8" w14:paraId="04A22402" w14:textId="77777777" w:rsidTr="00596EC8">
        <w:trPr>
          <w:trHeight w:val="70"/>
        </w:trPr>
        <w:tc>
          <w:tcPr>
            <w:tcW w:w="4531" w:type="dxa"/>
          </w:tcPr>
          <w:p w14:paraId="643C3EFF" w14:textId="18F38683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C8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531" w:type="dxa"/>
          </w:tcPr>
          <w:p w14:paraId="7649B498" w14:textId="77777777" w:rsidR="00596EC8" w:rsidRPr="00596EC8" w:rsidRDefault="00596EC8" w:rsidP="00596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CDC48" w14:textId="7AC06F42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64E22" w14:textId="77777777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5C23E5" w14:textId="77777777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9B57C" w14:textId="77777777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4477D" w14:textId="49FA5821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EC8">
        <w:rPr>
          <w:rFonts w:ascii="Times New Roman" w:hAnsi="Times New Roman" w:cs="Times New Roman"/>
          <w:sz w:val="24"/>
          <w:szCs w:val="24"/>
        </w:rPr>
        <w:tab/>
      </w:r>
    </w:p>
    <w:p w14:paraId="66B76066" w14:textId="77777777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A08AA" w14:textId="77777777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2B32E8" w14:textId="3D55A04D" w:rsidR="00596EC8" w:rsidRPr="00596EC8" w:rsidRDefault="00596EC8" w:rsidP="00596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EC8">
        <w:rPr>
          <w:rFonts w:ascii="Times New Roman" w:hAnsi="Times New Roman" w:cs="Times New Roman"/>
          <w:sz w:val="24"/>
          <w:szCs w:val="24"/>
        </w:rPr>
        <w:tab/>
      </w:r>
    </w:p>
    <w:p w14:paraId="3EBE4512" w14:textId="77777777" w:rsidR="004D499A" w:rsidRDefault="004D499A"/>
    <w:sectPr w:rsidR="004D499A" w:rsidSect="000E600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C8"/>
    <w:rsid w:val="00073C49"/>
    <w:rsid w:val="000E6007"/>
    <w:rsid w:val="0011535B"/>
    <w:rsid w:val="001E1A52"/>
    <w:rsid w:val="002F5AAB"/>
    <w:rsid w:val="004D499A"/>
    <w:rsid w:val="0055653E"/>
    <w:rsid w:val="00596EC8"/>
    <w:rsid w:val="006F4078"/>
    <w:rsid w:val="00BB285C"/>
    <w:rsid w:val="00C7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900B"/>
  <w15:chartTrackingRefBased/>
  <w15:docId w15:val="{71E331A3-3244-42DD-AADC-FF94AFDB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line="33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96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9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96E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96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96E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96EC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96EC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96EC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96EC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96E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96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96E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96EC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96EC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96EC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96EC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96EC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96EC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96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9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96E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96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96E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96EC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96EC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96EC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96E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EC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96EC8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596E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84B9-3F7A-48EF-B015-F615F79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6-06-01T11:49:00Z</dcterms:created>
  <dcterms:modified xsi:type="dcterms:W3CDTF">2026-06-02T07:57:00Z</dcterms:modified>
</cp:coreProperties>
</file>